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C81" w:rsidRPr="00582561" w:rsidRDefault="00DA080A" w:rsidP="009F5F05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記載にあたっての注意事項</w:t>
      </w:r>
    </w:p>
    <w:p w:rsidR="009F1579" w:rsidRPr="000C23AD" w:rsidRDefault="009F1579">
      <w:pPr>
        <w:rPr>
          <w:sz w:val="22"/>
        </w:rPr>
      </w:pPr>
      <w:r w:rsidRPr="000C23AD">
        <w:rPr>
          <w:rFonts w:hint="eastAsia"/>
          <w:sz w:val="22"/>
        </w:rPr>
        <w:t>報告書の記載にあたっては、次の点にご注意ください</w:t>
      </w:r>
      <w:r w:rsidR="003B2FD5" w:rsidRPr="000C23AD">
        <w:rPr>
          <w:rFonts w:hint="eastAsia"/>
          <w:sz w:val="22"/>
        </w:rPr>
        <w:t>。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82561" w:rsidRPr="000C23AD" w:rsidTr="008527A2">
        <w:trPr>
          <w:trHeight w:val="3590"/>
        </w:trPr>
        <w:tc>
          <w:tcPr>
            <w:tcW w:w="9072" w:type="dxa"/>
          </w:tcPr>
          <w:p w:rsidR="00582561" w:rsidRPr="000C23AD" w:rsidRDefault="00582561" w:rsidP="00582561">
            <w:pPr>
              <w:rPr>
                <w:rFonts w:asciiTheme="majorEastAsia" w:eastAsiaTheme="majorEastAsia" w:hAnsiTheme="majorEastAsia"/>
                <w:sz w:val="22"/>
              </w:rPr>
            </w:pPr>
            <w:r w:rsidRPr="000C23AD">
              <w:rPr>
                <w:rFonts w:asciiTheme="majorEastAsia" w:eastAsiaTheme="majorEastAsia" w:hAnsiTheme="majorEastAsia" w:hint="eastAsia"/>
                <w:sz w:val="22"/>
              </w:rPr>
              <w:t>【様式１】サービス付き高齢者向け住宅の登録事項の状況</w:t>
            </w:r>
          </w:p>
          <w:p w:rsidR="00582561" w:rsidRPr="000C23AD" w:rsidRDefault="00582561" w:rsidP="000C23AD">
            <w:pPr>
              <w:ind w:firstLineChars="100" w:firstLine="220"/>
              <w:rPr>
                <w:sz w:val="22"/>
              </w:rPr>
            </w:pPr>
            <w:r w:rsidRPr="000C23AD">
              <w:rPr>
                <w:rFonts w:hint="eastAsia"/>
                <w:sz w:val="22"/>
              </w:rPr>
              <w:t>この様式は、サービス付き高齢者向け住宅の登録事項について、登録申請又は</w:t>
            </w:r>
            <w:r w:rsidR="00DA080A" w:rsidRPr="000C23AD">
              <w:rPr>
                <w:rFonts w:hint="eastAsia"/>
                <w:sz w:val="22"/>
              </w:rPr>
              <w:t>直近の</w:t>
            </w:r>
            <w:r w:rsidRPr="000C23AD">
              <w:rPr>
                <w:rFonts w:hint="eastAsia"/>
                <w:sz w:val="22"/>
              </w:rPr>
              <w:t>変更</w:t>
            </w:r>
            <w:r w:rsidR="00460E87" w:rsidRPr="000C23AD">
              <w:rPr>
                <w:rFonts w:hint="eastAsia"/>
                <w:sz w:val="22"/>
              </w:rPr>
              <w:t>の届出</w:t>
            </w:r>
            <w:r w:rsidRPr="000C23AD">
              <w:rPr>
                <w:rFonts w:hint="eastAsia"/>
                <w:sz w:val="22"/>
              </w:rPr>
              <w:t>時点からの変更内容をお聞きするものです。登録申請書（変更届出書）をご覧いただき、現状の確認をお願いします。</w:t>
            </w:r>
          </w:p>
          <w:p w:rsidR="00EF4C80" w:rsidRPr="000C23AD" w:rsidRDefault="00EF4C80" w:rsidP="000C23AD">
            <w:pPr>
              <w:ind w:leftChars="100" w:left="430" w:hangingChars="100" w:hanging="220"/>
              <w:rPr>
                <w:sz w:val="22"/>
              </w:rPr>
            </w:pPr>
          </w:p>
          <w:p w:rsidR="00582561" w:rsidRPr="000C23AD" w:rsidRDefault="00582561" w:rsidP="000C23AD">
            <w:pPr>
              <w:ind w:leftChars="100" w:left="430" w:hangingChars="100" w:hanging="220"/>
              <w:rPr>
                <w:sz w:val="22"/>
              </w:rPr>
            </w:pPr>
            <w:r w:rsidRPr="000C23AD">
              <w:rPr>
                <w:rFonts w:hint="eastAsia"/>
                <w:sz w:val="22"/>
              </w:rPr>
              <w:t>○報告事項の内容は、登録申請書の項目と同じです。項目ごとに「（１）変更の有無」、「（２）変更内容」について記載してください。ただし、（２）については、変更があった場合のみ記載してください。</w:t>
            </w:r>
          </w:p>
          <w:p w:rsidR="00582561" w:rsidRDefault="00582561" w:rsidP="000C23AD">
            <w:pPr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0C23AD">
              <w:rPr>
                <w:rFonts w:hint="eastAsia"/>
                <w:sz w:val="22"/>
              </w:rPr>
              <w:t>○</w:t>
            </w:r>
            <w:r w:rsidRPr="000C23AD">
              <w:rPr>
                <w:rFonts w:asciiTheme="majorEastAsia" w:eastAsiaTheme="majorEastAsia" w:hAnsiTheme="majorEastAsia" w:hint="eastAsia"/>
                <w:sz w:val="22"/>
              </w:rPr>
              <w:t>変更が生じた場合は、高齢者の居住の安定確保に関する法律第９条第１項の規定に基づき、登録事項等の変更の届け出が必要になります。</w:t>
            </w:r>
          </w:p>
          <w:p w:rsidR="00EF4C80" w:rsidRPr="000C23AD" w:rsidRDefault="00EF4C80" w:rsidP="009A339A">
            <w:pPr>
              <w:ind w:leftChars="100" w:left="430" w:hangingChars="100" w:hanging="220"/>
              <w:rPr>
                <w:sz w:val="22"/>
              </w:rPr>
            </w:pPr>
          </w:p>
        </w:tc>
      </w:tr>
      <w:tr w:rsidR="00582561" w:rsidRPr="001066CD" w:rsidTr="000C4264">
        <w:trPr>
          <w:trHeight w:val="4725"/>
        </w:trPr>
        <w:tc>
          <w:tcPr>
            <w:tcW w:w="9072" w:type="dxa"/>
            <w:tcBorders>
              <w:bottom w:val="single" w:sz="4" w:space="0" w:color="auto"/>
            </w:tcBorders>
          </w:tcPr>
          <w:p w:rsidR="00EF4C80" w:rsidRPr="000C23AD" w:rsidRDefault="00582561" w:rsidP="000C23AD">
            <w:pPr>
              <w:rPr>
                <w:rFonts w:ascii="ＭＳ ゴシック" w:eastAsia="ＭＳ ゴシック" w:hAnsi="ＭＳ ゴシック"/>
                <w:sz w:val="22"/>
              </w:rPr>
            </w:pPr>
            <w:r w:rsidRPr="000C23AD">
              <w:rPr>
                <w:rFonts w:ascii="ＭＳ ゴシック" w:eastAsia="ＭＳ ゴシック" w:hAnsi="ＭＳ ゴシック" w:hint="eastAsia"/>
                <w:sz w:val="22"/>
              </w:rPr>
              <w:t>【様式２】サービス付き高齢者向け住宅の修繕</w:t>
            </w:r>
            <w:r w:rsidR="00EF4C80" w:rsidRPr="000C23AD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0C23AD">
              <w:rPr>
                <w:rFonts w:ascii="ＭＳ ゴシック" w:eastAsia="ＭＳ ゴシック" w:hAnsi="ＭＳ ゴシック" w:hint="eastAsia"/>
                <w:sz w:val="22"/>
              </w:rPr>
              <w:t>改修の実施状況</w:t>
            </w:r>
            <w:r w:rsidR="00DA080A" w:rsidRPr="000C23AD"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 w:rsidR="00DA080A">
              <w:rPr>
                <w:rFonts w:ascii="ＭＳ ゴシック" w:eastAsia="ＭＳ ゴシック" w:hAnsi="ＭＳ ゴシック" w:hint="eastAsia"/>
                <w:sz w:val="22"/>
              </w:rPr>
              <w:t>入居</w:t>
            </w:r>
            <w:r w:rsidR="00DA080A" w:rsidRPr="000C23AD">
              <w:rPr>
                <w:rFonts w:ascii="ＭＳ ゴシック" w:eastAsia="ＭＳ ゴシック" w:hAnsi="ＭＳ ゴシック" w:hint="eastAsia"/>
                <w:sz w:val="22"/>
              </w:rPr>
              <w:t>状況</w:t>
            </w:r>
          </w:p>
          <w:p w:rsidR="00EF4C80" w:rsidRPr="000C23AD" w:rsidRDefault="000C23AD" w:rsidP="000C23AD">
            <w:pPr>
              <w:ind w:firstLineChars="100" w:firstLine="220"/>
              <w:rPr>
                <w:sz w:val="22"/>
              </w:rPr>
            </w:pPr>
            <w:r w:rsidRPr="000C23AD">
              <w:rPr>
                <w:rFonts w:hint="eastAsia"/>
                <w:sz w:val="22"/>
              </w:rPr>
              <w:t>この様式の</w:t>
            </w:r>
            <w:r w:rsidR="00DA080A">
              <w:rPr>
                <w:rFonts w:hint="eastAsia"/>
                <w:sz w:val="22"/>
              </w:rPr>
              <w:t>１</w:t>
            </w:r>
            <w:r w:rsidRPr="000C23AD">
              <w:rPr>
                <w:rFonts w:hint="eastAsia"/>
                <w:sz w:val="22"/>
              </w:rPr>
              <w:t>は修繕・改修</w:t>
            </w:r>
            <w:r w:rsidR="00DA080A">
              <w:rPr>
                <w:rFonts w:hint="eastAsia"/>
                <w:sz w:val="22"/>
              </w:rPr>
              <w:t>を、２</w:t>
            </w:r>
            <w:r w:rsidR="00DA080A" w:rsidRPr="000C23AD">
              <w:rPr>
                <w:rFonts w:hint="eastAsia"/>
                <w:sz w:val="22"/>
              </w:rPr>
              <w:t>は</w:t>
            </w:r>
            <w:r w:rsidR="00DA080A">
              <w:rPr>
                <w:rFonts w:hint="eastAsia"/>
                <w:sz w:val="22"/>
              </w:rPr>
              <w:t>入居の状況</w:t>
            </w:r>
            <w:r w:rsidRPr="000C23AD">
              <w:rPr>
                <w:rFonts w:hint="eastAsia"/>
                <w:sz w:val="22"/>
              </w:rPr>
              <w:t>について、登録申請又は</w:t>
            </w:r>
            <w:r w:rsidR="00DA080A" w:rsidRPr="000C23AD">
              <w:rPr>
                <w:rFonts w:hint="eastAsia"/>
                <w:sz w:val="22"/>
              </w:rPr>
              <w:t>直近の</w:t>
            </w:r>
            <w:r w:rsidRPr="000C23AD">
              <w:rPr>
                <w:rFonts w:hint="eastAsia"/>
                <w:sz w:val="22"/>
              </w:rPr>
              <w:t>変更</w:t>
            </w:r>
            <w:r w:rsidR="0063100F">
              <w:rPr>
                <w:rFonts w:hint="eastAsia"/>
                <w:sz w:val="22"/>
              </w:rPr>
              <w:t>の</w:t>
            </w:r>
            <w:r w:rsidR="00DA080A" w:rsidRPr="000C23AD">
              <w:rPr>
                <w:rFonts w:hint="eastAsia"/>
                <w:sz w:val="22"/>
              </w:rPr>
              <w:t>届出時点</w:t>
            </w:r>
            <w:r w:rsidRPr="000C23AD">
              <w:rPr>
                <w:rFonts w:hint="eastAsia"/>
                <w:sz w:val="22"/>
              </w:rPr>
              <w:t>からの実施状況を</w:t>
            </w:r>
            <w:r w:rsidR="00EF4C80" w:rsidRPr="000C23AD">
              <w:rPr>
                <w:rFonts w:hint="eastAsia"/>
                <w:sz w:val="22"/>
              </w:rPr>
              <w:t>お聞きするものです。</w:t>
            </w:r>
          </w:p>
          <w:p w:rsidR="000C23AD" w:rsidRPr="000C23AD" w:rsidRDefault="000C23AD" w:rsidP="000C23AD">
            <w:pPr>
              <w:ind w:firstLineChars="100" w:firstLine="220"/>
              <w:rPr>
                <w:sz w:val="22"/>
              </w:rPr>
            </w:pPr>
          </w:p>
          <w:p w:rsidR="00582561" w:rsidRPr="000C23AD" w:rsidRDefault="00582561" w:rsidP="000C23AD">
            <w:pPr>
              <w:ind w:leftChars="100" w:left="430" w:hangingChars="100" w:hanging="220"/>
              <w:rPr>
                <w:sz w:val="22"/>
              </w:rPr>
            </w:pPr>
            <w:r w:rsidRPr="000C23AD">
              <w:rPr>
                <w:rFonts w:hint="eastAsia"/>
                <w:sz w:val="22"/>
              </w:rPr>
              <w:t>○</w:t>
            </w:r>
            <w:r w:rsidR="00DA080A">
              <w:rPr>
                <w:rFonts w:hint="eastAsia"/>
                <w:sz w:val="22"/>
              </w:rPr>
              <w:t>「１修繕・改修の実施状況」に</w:t>
            </w:r>
            <w:r w:rsidR="000C23AD" w:rsidRPr="000C23AD">
              <w:rPr>
                <w:rFonts w:hint="eastAsia"/>
                <w:sz w:val="22"/>
              </w:rPr>
              <w:t>は、</w:t>
            </w:r>
            <w:r w:rsidR="0063100F">
              <w:rPr>
                <w:rFonts w:hint="eastAsia"/>
                <w:sz w:val="22"/>
              </w:rPr>
              <w:t>登録に係る部分の</w:t>
            </w:r>
            <w:r w:rsidRPr="000C23AD">
              <w:rPr>
                <w:rFonts w:hint="eastAsia"/>
                <w:sz w:val="22"/>
              </w:rPr>
              <w:t>修繕及び改修</w:t>
            </w:r>
            <w:r w:rsidR="0063100F">
              <w:rPr>
                <w:rFonts w:hint="eastAsia"/>
                <w:sz w:val="22"/>
              </w:rPr>
              <w:t>によって</w:t>
            </w:r>
            <w:r w:rsidRPr="000C23AD">
              <w:rPr>
                <w:rFonts w:hint="eastAsia"/>
                <w:sz w:val="22"/>
              </w:rPr>
              <w:t>、</w:t>
            </w:r>
            <w:r w:rsidR="0063100F">
              <w:rPr>
                <w:rFonts w:hint="eastAsia"/>
                <w:sz w:val="22"/>
              </w:rPr>
              <w:t>登録申請書</w:t>
            </w:r>
            <w:r w:rsidR="0063100F" w:rsidRPr="000C23AD">
              <w:rPr>
                <w:rFonts w:hint="eastAsia"/>
                <w:sz w:val="22"/>
              </w:rPr>
              <w:t>（変更届出書）</w:t>
            </w:r>
            <w:r w:rsidR="005458EF">
              <w:rPr>
                <w:rFonts w:hint="eastAsia"/>
                <w:sz w:val="22"/>
              </w:rPr>
              <w:t>の登録事項や</w:t>
            </w:r>
            <w:r w:rsidR="0063100F">
              <w:rPr>
                <w:rFonts w:hint="eastAsia"/>
                <w:sz w:val="22"/>
              </w:rPr>
              <w:t>添付書類と現状に相違が生じる場合に記載してください。基本的には、住宅内の間取りや仕様（設備を含む）、</w:t>
            </w:r>
            <w:r w:rsidRPr="000C23AD">
              <w:rPr>
                <w:rFonts w:hint="eastAsia"/>
                <w:sz w:val="22"/>
              </w:rPr>
              <w:t>バリアフリー構造</w:t>
            </w:r>
            <w:r w:rsidR="0063100F">
              <w:rPr>
                <w:rFonts w:hint="eastAsia"/>
                <w:sz w:val="22"/>
              </w:rPr>
              <w:t>等</w:t>
            </w:r>
            <w:r w:rsidRPr="000C23AD">
              <w:rPr>
                <w:rFonts w:hint="eastAsia"/>
                <w:sz w:val="22"/>
              </w:rPr>
              <w:t>に係る変更</w:t>
            </w:r>
            <w:r w:rsidR="0063100F">
              <w:rPr>
                <w:rFonts w:hint="eastAsia"/>
                <w:sz w:val="22"/>
              </w:rPr>
              <w:t>が</w:t>
            </w:r>
            <w:r w:rsidR="004E6361" w:rsidRPr="000C23AD">
              <w:rPr>
                <w:rFonts w:hint="eastAsia"/>
                <w:sz w:val="22"/>
              </w:rPr>
              <w:t>対象</w:t>
            </w:r>
            <w:r w:rsidRPr="000C23AD">
              <w:rPr>
                <w:rFonts w:hint="eastAsia"/>
                <w:sz w:val="22"/>
              </w:rPr>
              <w:t>となります。</w:t>
            </w:r>
          </w:p>
          <w:p w:rsidR="00582561" w:rsidRPr="000C23AD" w:rsidRDefault="00582561" w:rsidP="000C23AD">
            <w:pPr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C23AD">
              <w:rPr>
                <w:rFonts w:hint="eastAsia"/>
                <w:sz w:val="22"/>
              </w:rPr>
              <w:t>○</w:t>
            </w:r>
            <w:r w:rsidRPr="000C23AD">
              <w:rPr>
                <w:rFonts w:ascii="ＭＳ ゴシック" w:eastAsia="ＭＳ ゴシック" w:hAnsi="ＭＳ ゴシック" w:hint="eastAsia"/>
                <w:sz w:val="22"/>
              </w:rPr>
              <w:t>変更内容によっては、高齢者の居住の安定確保に関する法律第９条第１項の規定に基づき、登録事項等の変更の届け出が必要となる場合がありますので、詳細はお問い合わせください。</w:t>
            </w:r>
          </w:p>
          <w:p w:rsidR="00BC66A6" w:rsidRPr="00E47833" w:rsidRDefault="00BC66A6" w:rsidP="005054FF">
            <w:pPr>
              <w:ind w:leftChars="100" w:left="431" w:hangingChars="100" w:hanging="221"/>
              <w:rPr>
                <w:b/>
                <w:color w:val="FF0000"/>
                <w:sz w:val="22"/>
              </w:rPr>
            </w:pPr>
            <w:r w:rsidRPr="00E47833">
              <w:rPr>
                <w:rFonts w:hint="eastAsia"/>
                <w:b/>
                <w:color w:val="FF0000"/>
                <w:sz w:val="22"/>
              </w:rPr>
              <w:t>○「２入居状況」には、</w:t>
            </w:r>
            <w:r w:rsidR="00AD5087" w:rsidRPr="00C8613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R</w:t>
            </w:r>
            <w:r w:rsidR="00A86894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5</w:t>
            </w:r>
            <w:bookmarkStart w:id="0" w:name="_GoBack"/>
            <w:bookmarkEnd w:id="0"/>
            <w:r w:rsidR="00B85DDE" w:rsidRPr="00C8613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年</w:t>
            </w:r>
            <w:r w:rsidR="00AD5087" w:rsidRPr="00C8613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  <w:r w:rsidR="00B85DDE" w:rsidRPr="00C8613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月末と9</w:t>
            </w:r>
            <w:r w:rsidRPr="00C8613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月末の時点での入居状況</w:t>
            </w:r>
            <w:r w:rsidRPr="00E4783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を記載</w:t>
            </w:r>
            <w:r w:rsidRPr="00E47833">
              <w:rPr>
                <w:rFonts w:hint="eastAsia"/>
                <w:b/>
                <w:color w:val="FF0000"/>
                <w:sz w:val="22"/>
              </w:rPr>
              <w:t>してください。</w:t>
            </w:r>
          </w:p>
          <w:p w:rsidR="00EF4C80" w:rsidRPr="000C23AD" w:rsidRDefault="00EF4C80" w:rsidP="002E50BF">
            <w:pPr>
              <w:rPr>
                <w:sz w:val="22"/>
              </w:rPr>
            </w:pPr>
          </w:p>
        </w:tc>
      </w:tr>
      <w:tr w:rsidR="000C4264" w:rsidRPr="000C23AD" w:rsidTr="000C4264">
        <w:trPr>
          <w:trHeight w:val="3380"/>
        </w:trPr>
        <w:tc>
          <w:tcPr>
            <w:tcW w:w="907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C4264" w:rsidRDefault="00E751E2" w:rsidP="000C23A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様式３】担当者</w:t>
            </w:r>
            <w:r w:rsidR="000C4264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連絡</w:t>
            </w:r>
            <w:r w:rsidR="000C4264">
              <w:rPr>
                <w:rFonts w:ascii="ＭＳ ゴシック" w:eastAsia="ＭＳ ゴシック" w:hAnsi="ＭＳ ゴシック" w:hint="eastAsia"/>
                <w:sz w:val="22"/>
              </w:rPr>
              <w:t>先</w:t>
            </w:r>
          </w:p>
          <w:p w:rsidR="000C4264" w:rsidRDefault="000C4264" w:rsidP="000C42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751E2">
              <w:rPr>
                <w:rFonts w:asciiTheme="minorEastAsia" w:hAnsiTheme="minorEastAsia" w:hint="eastAsia"/>
                <w:sz w:val="22"/>
              </w:rPr>
              <w:t>この様式は、担当者</w:t>
            </w:r>
            <w:r w:rsidR="00DC09F8">
              <w:rPr>
                <w:rFonts w:asciiTheme="minorEastAsia" w:hAnsiTheme="minorEastAsia" w:hint="eastAsia"/>
                <w:sz w:val="22"/>
              </w:rPr>
              <w:t>の</w:t>
            </w:r>
            <w:r w:rsidR="00E751E2">
              <w:rPr>
                <w:rFonts w:asciiTheme="minorEastAsia" w:hAnsiTheme="minorEastAsia" w:hint="eastAsia"/>
                <w:sz w:val="22"/>
              </w:rPr>
              <w:t>連絡</w:t>
            </w:r>
            <w:r>
              <w:rPr>
                <w:rFonts w:asciiTheme="minorEastAsia" w:hAnsiTheme="minorEastAsia" w:hint="eastAsia"/>
                <w:sz w:val="22"/>
              </w:rPr>
              <w:t>先を確認するものです。</w:t>
            </w:r>
          </w:p>
          <w:p w:rsidR="00B80F8A" w:rsidRDefault="00B80F8A" w:rsidP="00B80F8A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今年度報告の内容の確認、来年度送付する定期報告書の宛先に使用します。</w:t>
            </w:r>
          </w:p>
          <w:p w:rsidR="000C4264" w:rsidRPr="00E751E2" w:rsidRDefault="000C4264" w:rsidP="00C80608">
            <w:pPr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E751E2">
              <w:rPr>
                <w:rFonts w:asciiTheme="minorEastAsia" w:hAnsiTheme="minorEastAsia" w:hint="eastAsia"/>
                <w:b/>
                <w:color w:val="FF0000"/>
                <w:sz w:val="22"/>
              </w:rPr>
              <w:t xml:space="preserve">　</w:t>
            </w:r>
            <w:r w:rsidR="00E751E2" w:rsidRPr="00E751E2">
              <w:rPr>
                <w:rFonts w:asciiTheme="minorEastAsia" w:hAnsiTheme="minorEastAsia" w:hint="eastAsia"/>
                <w:b/>
                <w:color w:val="FF0000"/>
                <w:sz w:val="22"/>
              </w:rPr>
              <w:t>必ず記載してください。</w:t>
            </w:r>
          </w:p>
        </w:tc>
      </w:tr>
    </w:tbl>
    <w:p w:rsidR="009F1579" w:rsidRPr="000C23AD" w:rsidRDefault="009F1579" w:rsidP="00173C8B">
      <w:pPr>
        <w:jc w:val="right"/>
        <w:rPr>
          <w:sz w:val="22"/>
        </w:rPr>
      </w:pPr>
    </w:p>
    <w:p w:rsidR="00772117" w:rsidRPr="00582561" w:rsidRDefault="00772117" w:rsidP="00772117">
      <w:pPr>
        <w:rPr>
          <w:sz w:val="24"/>
          <w:szCs w:val="24"/>
        </w:rPr>
      </w:pPr>
    </w:p>
    <w:sectPr w:rsidR="00772117" w:rsidRPr="00582561" w:rsidSect="008527A2">
      <w:pgSz w:w="11906" w:h="16838" w:code="9"/>
      <w:pgMar w:top="1134" w:right="1418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7A2" w:rsidRDefault="008527A2" w:rsidP="00C70C81">
      <w:r>
        <w:separator/>
      </w:r>
    </w:p>
  </w:endnote>
  <w:endnote w:type="continuationSeparator" w:id="0">
    <w:p w:rsidR="008527A2" w:rsidRDefault="008527A2" w:rsidP="00C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7A2" w:rsidRDefault="008527A2" w:rsidP="00C70C81">
      <w:r>
        <w:separator/>
      </w:r>
    </w:p>
  </w:footnote>
  <w:footnote w:type="continuationSeparator" w:id="0">
    <w:p w:rsidR="008527A2" w:rsidRDefault="008527A2" w:rsidP="00C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220BF"/>
    <w:multiLevelType w:val="hybridMultilevel"/>
    <w:tmpl w:val="FD7E88FC"/>
    <w:lvl w:ilvl="0" w:tplc="90ACB7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5A66A4"/>
    <w:multiLevelType w:val="hybridMultilevel"/>
    <w:tmpl w:val="1624B82C"/>
    <w:lvl w:ilvl="0" w:tplc="D66EC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C81"/>
    <w:rsid w:val="000439BF"/>
    <w:rsid w:val="000C23AD"/>
    <w:rsid w:val="000C4264"/>
    <w:rsid w:val="001066CD"/>
    <w:rsid w:val="00124604"/>
    <w:rsid w:val="00125710"/>
    <w:rsid w:val="00131CC0"/>
    <w:rsid w:val="0013418B"/>
    <w:rsid w:val="00173C8B"/>
    <w:rsid w:val="001870FF"/>
    <w:rsid w:val="00236884"/>
    <w:rsid w:val="002A7B69"/>
    <w:rsid w:val="002E50BF"/>
    <w:rsid w:val="002E5ECA"/>
    <w:rsid w:val="00310C58"/>
    <w:rsid w:val="00321DC3"/>
    <w:rsid w:val="00334E5D"/>
    <w:rsid w:val="00373126"/>
    <w:rsid w:val="00381864"/>
    <w:rsid w:val="003B11A4"/>
    <w:rsid w:val="003B2FD5"/>
    <w:rsid w:val="00460E87"/>
    <w:rsid w:val="004E6361"/>
    <w:rsid w:val="005054FF"/>
    <w:rsid w:val="00541FDC"/>
    <w:rsid w:val="0054437B"/>
    <w:rsid w:val="005458EF"/>
    <w:rsid w:val="0055165B"/>
    <w:rsid w:val="00553997"/>
    <w:rsid w:val="00582561"/>
    <w:rsid w:val="0063100F"/>
    <w:rsid w:val="0067063C"/>
    <w:rsid w:val="00772117"/>
    <w:rsid w:val="00824D84"/>
    <w:rsid w:val="008527A2"/>
    <w:rsid w:val="008D54C0"/>
    <w:rsid w:val="00903F31"/>
    <w:rsid w:val="009236FB"/>
    <w:rsid w:val="009A339A"/>
    <w:rsid w:val="009B37D0"/>
    <w:rsid w:val="009F1579"/>
    <w:rsid w:val="009F5F05"/>
    <w:rsid w:val="00A7505B"/>
    <w:rsid w:val="00A86894"/>
    <w:rsid w:val="00AD5087"/>
    <w:rsid w:val="00B047A6"/>
    <w:rsid w:val="00B17CF2"/>
    <w:rsid w:val="00B80F8A"/>
    <w:rsid w:val="00B85DDE"/>
    <w:rsid w:val="00BC66A6"/>
    <w:rsid w:val="00C216AF"/>
    <w:rsid w:val="00C475EB"/>
    <w:rsid w:val="00C70C81"/>
    <w:rsid w:val="00C80608"/>
    <w:rsid w:val="00C86136"/>
    <w:rsid w:val="00CE3CFF"/>
    <w:rsid w:val="00D84803"/>
    <w:rsid w:val="00DA080A"/>
    <w:rsid w:val="00DC09F8"/>
    <w:rsid w:val="00DD3E8E"/>
    <w:rsid w:val="00E47833"/>
    <w:rsid w:val="00E751E2"/>
    <w:rsid w:val="00EA247C"/>
    <w:rsid w:val="00EB2284"/>
    <w:rsid w:val="00EF4C80"/>
    <w:rsid w:val="00F26B7E"/>
    <w:rsid w:val="00F9610C"/>
    <w:rsid w:val="00FE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88724"/>
  <w15:docId w15:val="{18533322-3829-4C14-9EA2-054F6810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B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C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C81"/>
  </w:style>
  <w:style w:type="paragraph" w:styleId="a5">
    <w:name w:val="footer"/>
    <w:basedOn w:val="a"/>
    <w:link w:val="a6"/>
    <w:uiPriority w:val="99"/>
    <w:unhideWhenUsed/>
    <w:rsid w:val="00C70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C81"/>
  </w:style>
  <w:style w:type="paragraph" w:styleId="a7">
    <w:name w:val="List Paragraph"/>
    <w:basedOn w:val="a"/>
    <w:uiPriority w:val="34"/>
    <w:qFormat/>
    <w:rsid w:val="009F1579"/>
    <w:pPr>
      <w:ind w:leftChars="400" w:left="840"/>
    </w:pPr>
  </w:style>
  <w:style w:type="table" w:styleId="a8">
    <w:name w:val="Table Grid"/>
    <w:basedOn w:val="a1"/>
    <w:uiPriority w:val="59"/>
    <w:rsid w:val="005825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1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1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A8C9-21A8-4C79-A156-85231C24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松本　夏鈴</cp:lastModifiedBy>
  <cp:revision>47</cp:revision>
  <cp:lastPrinted>2021-11-24T07:55:00Z</cp:lastPrinted>
  <dcterms:created xsi:type="dcterms:W3CDTF">2013-02-19T06:40:00Z</dcterms:created>
  <dcterms:modified xsi:type="dcterms:W3CDTF">2023-09-19T01:30:00Z</dcterms:modified>
</cp:coreProperties>
</file>